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15EC" w14:textId="646A6CB5" w:rsidR="006141F3" w:rsidRDefault="00AF5CED" w:rsidP="0066367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ANEXO VII</w:t>
      </w:r>
    </w:p>
    <w:p w14:paraId="51FC6EC3" w14:textId="77777777" w:rsidR="00844C99" w:rsidRPr="00AD78A8" w:rsidRDefault="00844C99" w:rsidP="0066367E">
      <w:pPr>
        <w:jc w:val="center"/>
        <w:rPr>
          <w:rFonts w:ascii="Arial" w:eastAsia="Arial" w:hAnsi="Arial" w:cs="Arial"/>
          <w:sz w:val="24"/>
          <w:szCs w:val="24"/>
        </w:rPr>
      </w:pPr>
    </w:p>
    <w:p w14:paraId="615E857C" w14:textId="77777777" w:rsidR="00844C99" w:rsidRPr="00AD78A8" w:rsidRDefault="00844C99" w:rsidP="00844C99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EDITAL N.º 002/2020-SECULT - CULTURA EM MOVIMENTO</w:t>
      </w:r>
    </w:p>
    <w:p w14:paraId="0233DB8A" w14:textId="77777777" w:rsidR="00844C99" w:rsidRPr="00AD78A8" w:rsidRDefault="00844C99" w:rsidP="00844C99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FB8EC3A" w14:textId="77777777" w:rsidR="00C75B3D" w:rsidRPr="00AD78A8" w:rsidRDefault="00C75B3D" w:rsidP="00036F34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F83610" w14:textId="566D01C1" w:rsidR="006141F3" w:rsidRPr="00AD78A8" w:rsidRDefault="00AF5CED" w:rsidP="00036F34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  <w:u w:val="thick" w:color="000000"/>
        </w:rPr>
      </w:pPr>
      <w:r w:rsidRPr="00AD78A8">
        <w:rPr>
          <w:rFonts w:ascii="Arial" w:eastAsia="Arial" w:hAnsi="Arial" w:cs="Arial"/>
          <w:b/>
          <w:sz w:val="24"/>
          <w:szCs w:val="24"/>
          <w:u w:val="thick" w:color="000000"/>
        </w:rPr>
        <w:t>TERMO DE AUTORIZAÇÃO DE USO DE IMAGEM</w:t>
      </w:r>
    </w:p>
    <w:p w14:paraId="2EE92D5E" w14:textId="77777777" w:rsidR="00FC58C5" w:rsidRPr="00AD78A8" w:rsidRDefault="00FC58C5" w:rsidP="00036F34">
      <w:pPr>
        <w:spacing w:line="360" w:lineRule="auto"/>
        <w:ind w:firstLine="2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3F18A9DA" w14:textId="77777777" w:rsidR="006141F3" w:rsidRPr="00AD78A8" w:rsidRDefault="00AF5CED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UTORIZANTE: Nome:</w:t>
      </w:r>
    </w:p>
    <w:p w14:paraId="3038F26D" w14:textId="2F0F41A8" w:rsidR="006141F3" w:rsidRPr="00AD78A8" w:rsidRDefault="00AF5CED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Nacionalidade: Brasileira                              Estado Civil: Portador do RG n.º:           </w:t>
      </w:r>
      <w:r w:rsidR="00E17D99" w:rsidRPr="00E17D99">
        <w:rPr>
          <w:rFonts w:ascii="Arial" w:eastAsia="Arial" w:hAnsi="Arial" w:cs="Arial"/>
          <w:sz w:val="24"/>
          <w:szCs w:val="24"/>
        </w:rPr>
        <w:t>_</w:t>
      </w:r>
      <w:proofErr w:type="spellStart"/>
      <w:r w:rsidR="00E17D99" w:rsidRPr="00E17D99">
        <w:rPr>
          <w:rFonts w:ascii="Arial" w:eastAsia="Arial" w:hAnsi="Arial" w:cs="Arial"/>
          <w:sz w:val="24"/>
          <w:szCs w:val="24"/>
        </w:rPr>
        <w:t>Lei_Aldir_Blanc_Maraba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 xml:space="preserve">                                 CPF/MF n.º: Residente:</w:t>
      </w:r>
    </w:p>
    <w:p w14:paraId="13B91E76" w14:textId="5C97F79A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Bairro:                      CEP.:                      Cidade:             UF.:</w:t>
      </w:r>
    </w:p>
    <w:p w14:paraId="4D02A915" w14:textId="77777777" w:rsidR="004D6455" w:rsidRPr="00AD78A8" w:rsidRDefault="004D6455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</w:p>
    <w:p w14:paraId="3B4A4FE3" w14:textId="0B0A9C33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UTORIZADA:</w:t>
      </w:r>
    </w:p>
    <w:p w14:paraId="4C285EB6" w14:textId="1383FA42" w:rsidR="006141F3" w:rsidRPr="00AD78A8" w:rsidRDefault="0089372A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 PREFEITURA MUNICIPAL DE MARABÁ</w:t>
      </w:r>
      <w:r w:rsidRPr="00AD78A8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AD78A8">
        <w:rPr>
          <w:rFonts w:ascii="Arial" w:eastAsia="Arial" w:hAnsi="Arial" w:cs="Arial"/>
          <w:sz w:val="24"/>
          <w:szCs w:val="24"/>
        </w:rPr>
        <w:t xml:space="preserve">PMM, </w:t>
      </w:r>
      <w:r w:rsidRPr="00AD78A8">
        <w:rPr>
          <w:rFonts w:ascii="Arial" w:hAnsi="Arial" w:cs="Arial"/>
          <w:sz w:val="24"/>
          <w:szCs w:val="24"/>
        </w:rPr>
        <w:t>inscrito no CNPJ sob o nº 05.853.163/0001-30, com sede administrativa situada na Folha 31 – Paço Municipal – Nova Marabá, CEP 68.501-535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, na cidade de </w:t>
      </w:r>
      <w:r w:rsidR="00EE4CEE" w:rsidRPr="00AD78A8">
        <w:rPr>
          <w:rFonts w:ascii="Arial" w:eastAsia="Arial" w:hAnsi="Arial" w:cs="Arial"/>
          <w:sz w:val="24"/>
          <w:szCs w:val="24"/>
        </w:rPr>
        <w:t>Marabá</w:t>
      </w:r>
      <w:r w:rsidR="00AF5CED" w:rsidRPr="00AD78A8">
        <w:rPr>
          <w:rFonts w:ascii="Arial" w:eastAsia="Arial" w:hAnsi="Arial" w:cs="Arial"/>
          <w:sz w:val="24"/>
          <w:szCs w:val="24"/>
        </w:rPr>
        <w:t>, Estado do Pará.</w:t>
      </w:r>
    </w:p>
    <w:p w14:paraId="49246854" w14:textId="77777777" w:rsidR="000B658D" w:rsidRPr="00AD78A8" w:rsidRDefault="000B658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</w:p>
    <w:p w14:paraId="2B117BAC" w14:textId="4B7264A2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CLÁUSULA PRIMEIRA: O presente TERMO tem como objeto a autorização do uso de imagem do (a) AUTORIZANTE, que se declara desde já, ciente do inteiro teor do presente </w:t>
      </w:r>
      <w:r w:rsidR="00523AD2" w:rsidRPr="00AD78A8">
        <w:rPr>
          <w:rFonts w:ascii="Arial" w:eastAsia="Arial" w:hAnsi="Arial" w:cs="Arial"/>
          <w:sz w:val="24"/>
          <w:szCs w:val="24"/>
        </w:rPr>
        <w:t>termo e</w:t>
      </w:r>
      <w:r w:rsidRPr="00AD78A8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AD78A8">
        <w:rPr>
          <w:rFonts w:ascii="Arial" w:eastAsia="Arial" w:hAnsi="Arial" w:cs="Arial"/>
          <w:sz w:val="24"/>
          <w:szCs w:val="24"/>
        </w:rPr>
        <w:t>concorda integralmente</w:t>
      </w:r>
      <w:r w:rsidRPr="00AD78A8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AD78A8">
        <w:rPr>
          <w:rFonts w:ascii="Arial" w:eastAsia="Arial" w:hAnsi="Arial" w:cs="Arial"/>
          <w:sz w:val="24"/>
          <w:szCs w:val="24"/>
        </w:rPr>
        <w:t>com suas</w:t>
      </w:r>
      <w:r w:rsidRPr="00AD78A8">
        <w:rPr>
          <w:rFonts w:ascii="Arial" w:eastAsia="Arial" w:hAnsi="Arial" w:cs="Arial"/>
          <w:sz w:val="24"/>
          <w:szCs w:val="24"/>
        </w:rPr>
        <w:t xml:space="preserve"> disposições, não tendo nada a reclamar posteriormente.</w:t>
      </w:r>
    </w:p>
    <w:p w14:paraId="31CBB06E" w14:textId="77777777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ARÁGRAFO PRIMEIRO: O AUTORIZANTE declara ser o único detentor de todos os direitos patrimoniais e morais referentes à imagem, cuja autorização de uso é objeto do presente TERMO.</w:t>
      </w:r>
    </w:p>
    <w:p w14:paraId="157D471E" w14:textId="29E79200" w:rsidR="006141F3" w:rsidRPr="00AD78A8" w:rsidRDefault="00523AD2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PARÁGRAFO SEGUNDO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:  </w:t>
      </w:r>
      <w:r w:rsidRPr="00AD78A8">
        <w:rPr>
          <w:rFonts w:ascii="Arial" w:eastAsia="Arial" w:hAnsi="Arial" w:cs="Arial"/>
          <w:sz w:val="24"/>
          <w:szCs w:val="24"/>
        </w:rPr>
        <w:t>A autorização concedida neste TERMO abrange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somente o uso especificado na cláusula seguinte.</w:t>
      </w:r>
    </w:p>
    <w:p w14:paraId="5684FB67" w14:textId="77777777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LÁUSULA SEGUNDA: A presente autorização é concedida a título gratuito e não oneroso, abrangendo o uso da imagem acima mencionada em todo território nacional e no exterior, das seguintes formas:</w:t>
      </w:r>
    </w:p>
    <w:p w14:paraId="20E914F4" w14:textId="28D5A4BE" w:rsidR="00523AD2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outdoor;</w:t>
      </w:r>
    </w:p>
    <w:p w14:paraId="21125BC9" w14:textId="08FF6DAF" w:rsidR="006141F3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hAnsi="Arial" w:cs="Arial"/>
          <w:sz w:val="24"/>
          <w:szCs w:val="24"/>
        </w:rPr>
      </w:pPr>
      <w:proofErr w:type="spellStart"/>
      <w:r w:rsidRPr="00AD78A8">
        <w:rPr>
          <w:rFonts w:ascii="Arial" w:eastAsia="Arial" w:hAnsi="Arial" w:cs="Arial"/>
          <w:sz w:val="24"/>
          <w:szCs w:val="24"/>
        </w:rPr>
        <w:t>busdoor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280F6D67" w14:textId="72E4DBE3" w:rsidR="00523AD2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folhetos em geral, encartes, mala direta, catálogo </w:t>
      </w:r>
      <w:proofErr w:type="spellStart"/>
      <w:r w:rsidRPr="00AD78A8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2773CE30" w14:textId="0769137C" w:rsidR="00523AD2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folder de apresentação;</w:t>
      </w:r>
    </w:p>
    <w:p w14:paraId="1596F762" w14:textId="736E77F6" w:rsidR="00523AD2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anúncios em revistas e jornais em geral; </w:t>
      </w:r>
    </w:p>
    <w:p w14:paraId="0E7EA1C1" w14:textId="383DEFC5" w:rsidR="00523AD2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lastRenderedPageBreak/>
        <w:t xml:space="preserve">home </w:t>
      </w:r>
      <w:proofErr w:type="spellStart"/>
      <w:r w:rsidRPr="00AD78A8">
        <w:rPr>
          <w:rFonts w:ascii="Arial" w:eastAsia="Arial" w:hAnsi="Arial" w:cs="Arial"/>
          <w:sz w:val="24"/>
          <w:szCs w:val="24"/>
        </w:rPr>
        <w:t>page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;</w:t>
      </w:r>
    </w:p>
    <w:p w14:paraId="2172864E" w14:textId="77777777" w:rsidR="009C6ED0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artazes;</w:t>
      </w:r>
    </w:p>
    <w:p w14:paraId="7C2F790C" w14:textId="77777777" w:rsidR="009C6ED0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78A8">
        <w:rPr>
          <w:rFonts w:ascii="Arial" w:eastAsia="Arial" w:hAnsi="Arial" w:cs="Arial"/>
          <w:sz w:val="24"/>
          <w:szCs w:val="24"/>
        </w:rPr>
        <w:t>back</w:t>
      </w:r>
      <w:proofErr w:type="spellEnd"/>
      <w:r w:rsidRPr="00AD78A8">
        <w:rPr>
          <w:rFonts w:ascii="Arial" w:eastAsia="Arial" w:hAnsi="Arial" w:cs="Arial"/>
          <w:sz w:val="24"/>
          <w:szCs w:val="24"/>
        </w:rPr>
        <w:t>-light;</w:t>
      </w:r>
    </w:p>
    <w:p w14:paraId="64E1597A" w14:textId="6E60371E" w:rsidR="006141F3" w:rsidRPr="00AD78A8" w:rsidRDefault="00AF5CED" w:rsidP="004B0A69">
      <w:pPr>
        <w:pStyle w:val="PargrafodaLista"/>
        <w:numPr>
          <w:ilvl w:val="0"/>
          <w:numId w:val="4"/>
        </w:numPr>
        <w:spacing w:line="360" w:lineRule="auto"/>
        <w:ind w:left="426" w:hanging="437"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mídia eletrônica, transmissão de palestra por web TV, painéis, vídeo-tapes, televisão, cinema, programa para rádio, entre outros.</w:t>
      </w:r>
    </w:p>
    <w:p w14:paraId="3432803A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106E01EC" w14:textId="0B882F2C" w:rsidR="006141F3" w:rsidRPr="00AD78A8" w:rsidRDefault="003C1BE2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ÁGRAFO   ÚNICO: Fica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AD78A8">
        <w:rPr>
          <w:rFonts w:ascii="Arial" w:eastAsia="Arial" w:hAnsi="Arial" w:cs="Arial"/>
          <w:sz w:val="24"/>
          <w:szCs w:val="24"/>
        </w:rPr>
        <w:t>autorizada, por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  meio   do   presente   </w:t>
      </w:r>
      <w:r w:rsidR="00523AD2" w:rsidRPr="00AD78A8">
        <w:rPr>
          <w:rFonts w:ascii="Arial" w:eastAsia="Arial" w:hAnsi="Arial" w:cs="Arial"/>
          <w:sz w:val="24"/>
          <w:szCs w:val="24"/>
        </w:rPr>
        <w:t>termo, a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divulgação, menção, publicidade, de todo e qualquer produto de obra intelectual de propriedade do AUTORIZANTE, ligada </w:t>
      </w:r>
      <w:r w:rsidR="00523AD2" w:rsidRPr="00AD78A8">
        <w:rPr>
          <w:rFonts w:ascii="Arial" w:eastAsia="Arial" w:hAnsi="Arial" w:cs="Arial"/>
          <w:sz w:val="24"/>
          <w:szCs w:val="24"/>
        </w:rPr>
        <w:t>à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sua imagem, nos termos do art. 29 da Lei 9.610/1998, de forma gratuita e sem ônus.</w:t>
      </w:r>
    </w:p>
    <w:p w14:paraId="674C6DD5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7A1E7FEF" w14:textId="0119F981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CLÁUSULA TERCEIRA: O AUTORIZADO poderá utilizar-se, ou ceder o uso aos Patrocinadores, da imagem do AUTORIZANTE de forma livre e desembaraçada, </w:t>
      </w:r>
      <w:r w:rsidR="00523AD2" w:rsidRPr="00AD78A8">
        <w:rPr>
          <w:rFonts w:ascii="Arial" w:eastAsia="Arial" w:hAnsi="Arial" w:cs="Arial"/>
          <w:sz w:val="24"/>
          <w:szCs w:val="24"/>
        </w:rPr>
        <w:t>podendo agregá</w:t>
      </w:r>
      <w:r w:rsidRPr="00AD78A8">
        <w:rPr>
          <w:rFonts w:ascii="Arial" w:eastAsia="Arial" w:hAnsi="Arial" w:cs="Arial"/>
          <w:sz w:val="24"/>
          <w:szCs w:val="24"/>
        </w:rPr>
        <w:t>-</w:t>
      </w:r>
      <w:r w:rsidR="00523AD2" w:rsidRPr="00AD78A8">
        <w:rPr>
          <w:rFonts w:ascii="Arial" w:eastAsia="Arial" w:hAnsi="Arial" w:cs="Arial"/>
          <w:sz w:val="24"/>
          <w:szCs w:val="24"/>
        </w:rPr>
        <w:t>la às campanhas publicitárias relativas exclusivamente ao</w:t>
      </w:r>
      <w:r w:rsidRPr="00AD78A8">
        <w:rPr>
          <w:rFonts w:ascii="Arial" w:eastAsia="Arial" w:hAnsi="Arial" w:cs="Arial"/>
          <w:sz w:val="24"/>
          <w:szCs w:val="24"/>
        </w:rPr>
        <w:t xml:space="preserve"> evento Prêmio Preamar de Cultura Popular.</w:t>
      </w:r>
    </w:p>
    <w:p w14:paraId="7F1EE1D1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5ECA01A4" w14:textId="651B6A29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 xml:space="preserve">CLÁUSULA QUARTA: Salvo se for exposto ao ridículo, nos termos do art. 17 do </w:t>
      </w:r>
      <w:r w:rsidR="00523AD2" w:rsidRPr="00AD78A8">
        <w:rPr>
          <w:rFonts w:ascii="Arial" w:eastAsia="Arial" w:hAnsi="Arial" w:cs="Arial"/>
          <w:sz w:val="24"/>
          <w:szCs w:val="24"/>
        </w:rPr>
        <w:t>Código Civil Brasileiro, não terá o AUTORIZANTE direito a nenhum tipo de</w:t>
      </w:r>
      <w:r w:rsidRPr="00AD78A8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AD78A8">
        <w:rPr>
          <w:rFonts w:ascii="Arial" w:eastAsia="Arial" w:hAnsi="Arial" w:cs="Arial"/>
          <w:sz w:val="24"/>
          <w:szCs w:val="24"/>
        </w:rPr>
        <w:t>compensação, indenização</w:t>
      </w:r>
      <w:r w:rsidRPr="00AD78A8">
        <w:rPr>
          <w:rFonts w:ascii="Arial" w:eastAsia="Arial" w:hAnsi="Arial" w:cs="Arial"/>
          <w:sz w:val="24"/>
          <w:szCs w:val="24"/>
        </w:rPr>
        <w:t xml:space="preserve">, remuneração </w:t>
      </w:r>
      <w:r w:rsidR="00523AD2" w:rsidRPr="00AD78A8">
        <w:rPr>
          <w:rFonts w:ascii="Arial" w:eastAsia="Arial" w:hAnsi="Arial" w:cs="Arial"/>
          <w:sz w:val="24"/>
          <w:szCs w:val="24"/>
        </w:rPr>
        <w:t>ou recompensa</w:t>
      </w:r>
      <w:r w:rsidRPr="00AD78A8">
        <w:rPr>
          <w:rFonts w:ascii="Arial" w:eastAsia="Arial" w:hAnsi="Arial" w:cs="Arial"/>
          <w:sz w:val="24"/>
          <w:szCs w:val="24"/>
        </w:rPr>
        <w:t xml:space="preserve"> </w:t>
      </w:r>
      <w:r w:rsidR="00523AD2" w:rsidRPr="00AD78A8">
        <w:rPr>
          <w:rFonts w:ascii="Arial" w:eastAsia="Arial" w:hAnsi="Arial" w:cs="Arial"/>
          <w:sz w:val="24"/>
          <w:szCs w:val="24"/>
        </w:rPr>
        <w:t>pela divulgação de</w:t>
      </w:r>
      <w:r w:rsidRPr="00AD78A8">
        <w:rPr>
          <w:rFonts w:ascii="Arial" w:eastAsia="Arial" w:hAnsi="Arial" w:cs="Arial"/>
          <w:sz w:val="24"/>
          <w:szCs w:val="24"/>
        </w:rPr>
        <w:t xml:space="preserve"> sua imagem.</w:t>
      </w:r>
    </w:p>
    <w:p w14:paraId="06ADCE04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54C53656" w14:textId="77777777" w:rsidR="006141F3" w:rsidRPr="00AD78A8" w:rsidRDefault="00AF5CED" w:rsidP="00036F34">
      <w:pPr>
        <w:spacing w:line="360" w:lineRule="auto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LÁUSULA QUINTA: Por esta ser a expressão da minha vontade declaro que AUTORIZO o uso acima descrito sem que nada haja a ser reclamado a título de direitos conexos à minha imagem ou a qualquer outro, tendo o presente termo força perante meus herdeiros e sucessores em geral.</w:t>
      </w:r>
    </w:p>
    <w:p w14:paraId="2CC254A4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29C24FE3" w14:textId="1EC68328" w:rsidR="006141F3" w:rsidRPr="00AD78A8" w:rsidRDefault="007141BC" w:rsidP="00036F34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CLÁUSULA SEXTA</w:t>
      </w:r>
      <w:r w:rsidR="004358FE">
        <w:rPr>
          <w:rFonts w:ascii="Arial" w:eastAsia="Arial" w:hAnsi="Arial" w:cs="Arial"/>
          <w:sz w:val="24"/>
          <w:szCs w:val="24"/>
        </w:rPr>
        <w:t xml:space="preserve">: </w:t>
      </w:r>
      <w:r w:rsidRPr="00AD78A8">
        <w:rPr>
          <w:rFonts w:ascii="Arial" w:eastAsia="Arial" w:hAnsi="Arial" w:cs="Arial"/>
          <w:sz w:val="24"/>
          <w:szCs w:val="24"/>
        </w:rPr>
        <w:t>Fica eleito o foro de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</w:t>
      </w:r>
      <w:r w:rsidRPr="00AD78A8">
        <w:rPr>
          <w:rFonts w:ascii="Arial" w:eastAsia="Arial" w:hAnsi="Arial" w:cs="Arial"/>
          <w:sz w:val="24"/>
          <w:szCs w:val="24"/>
        </w:rPr>
        <w:t>Belém para dirimir as dúvidas que</w:t>
      </w:r>
      <w:r w:rsidR="00AF5CED" w:rsidRPr="00AD78A8">
        <w:rPr>
          <w:rFonts w:ascii="Arial" w:eastAsia="Arial" w:hAnsi="Arial" w:cs="Arial"/>
          <w:sz w:val="24"/>
          <w:szCs w:val="24"/>
        </w:rPr>
        <w:t xml:space="preserve"> venham a ocorrer, oriundas da execução do presente instrumento.</w:t>
      </w:r>
    </w:p>
    <w:p w14:paraId="1E7F73A2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1A83E239" w14:textId="1BDFB2B0" w:rsidR="006141F3" w:rsidRPr="00AD78A8" w:rsidRDefault="009C37C7" w:rsidP="00036F34">
      <w:pPr>
        <w:spacing w:line="360" w:lineRule="auto"/>
        <w:contextualSpacing/>
        <w:mirrorIndents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BCBFB2C">
          <v:group id="_x0000_s1026" style="position:absolute;margin-left:161.05pt;margin-top:68.25pt;width:233.75pt;height:0;z-index:-251658240;mso-position-horizontal-relative:page" coordorigin="3221,1365" coordsize="4675,0">
            <v:shape id="_x0000_s1027" style="position:absolute;left:3221;top:1365;width:4675;height:0" coordorigin="3221,1365" coordsize="4675,0" path="m3221,1365r4675,e" filled="f" strokeweight=".26669mm">
              <v:path arrowok="t"/>
            </v:shape>
            <w10:wrap anchorx="page"/>
          </v:group>
        </w:pict>
      </w:r>
      <w:r w:rsidR="00FD0D1B" w:rsidRPr="00AD78A8">
        <w:rPr>
          <w:rFonts w:ascii="Arial" w:eastAsia="Arial" w:hAnsi="Arial" w:cs="Arial"/>
          <w:position w:val="-1"/>
          <w:sz w:val="24"/>
          <w:szCs w:val="24"/>
        </w:rPr>
        <w:t>Marabá/PA, _____</w:t>
      </w:r>
      <w:r w:rsidR="00AF5CED" w:rsidRPr="00AD78A8">
        <w:rPr>
          <w:rFonts w:ascii="Arial" w:eastAsia="Arial" w:hAnsi="Arial" w:cs="Arial"/>
          <w:position w:val="-1"/>
          <w:sz w:val="24"/>
          <w:szCs w:val="24"/>
        </w:rPr>
        <w:t xml:space="preserve">de </w:t>
      </w:r>
      <w:r w:rsidR="00AF5CED" w:rsidRPr="00AD78A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</w:t>
      </w:r>
      <w:r w:rsidR="00AF5CED" w:rsidRPr="00AD78A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 w:rsidR="00AF5CED" w:rsidRPr="00AD78A8">
        <w:rPr>
          <w:rFonts w:ascii="Arial" w:eastAsia="Arial" w:hAnsi="Arial" w:cs="Arial"/>
          <w:position w:val="-1"/>
          <w:sz w:val="24"/>
          <w:szCs w:val="24"/>
        </w:rPr>
        <w:t>de</w:t>
      </w:r>
      <w:proofErr w:type="spellEnd"/>
      <w:r w:rsidR="00AF5CED" w:rsidRPr="00AD78A8">
        <w:rPr>
          <w:rFonts w:ascii="Arial" w:eastAsia="Arial" w:hAnsi="Arial" w:cs="Arial"/>
          <w:position w:val="-1"/>
          <w:sz w:val="24"/>
          <w:szCs w:val="24"/>
        </w:rPr>
        <w:t xml:space="preserve"> 2020.</w:t>
      </w:r>
    </w:p>
    <w:p w14:paraId="508A6C6A" w14:textId="77777777" w:rsidR="006141F3" w:rsidRPr="00AD78A8" w:rsidRDefault="006141F3" w:rsidP="00036F34">
      <w:pPr>
        <w:spacing w:line="360" w:lineRule="auto"/>
        <w:contextualSpacing/>
        <w:mirrorIndents/>
        <w:rPr>
          <w:rFonts w:ascii="Arial" w:hAnsi="Arial" w:cs="Arial"/>
          <w:sz w:val="24"/>
          <w:szCs w:val="24"/>
        </w:rPr>
      </w:pPr>
    </w:p>
    <w:p w14:paraId="789FF25C" w14:textId="5C965443" w:rsidR="00D53000" w:rsidRPr="00AD78A8" w:rsidRDefault="00D53000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48B75D09" w14:textId="3D78F909" w:rsidR="00D53000" w:rsidRPr="00AD78A8" w:rsidRDefault="00D53000" w:rsidP="00036F34">
      <w:pPr>
        <w:tabs>
          <w:tab w:val="left" w:pos="3720"/>
        </w:tabs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ab/>
      </w:r>
    </w:p>
    <w:p w14:paraId="6F884B7F" w14:textId="2B21A3E4" w:rsidR="006141F3" w:rsidRPr="00AD78A8" w:rsidRDefault="00AF5CED" w:rsidP="00036F34">
      <w:pPr>
        <w:ind w:firstLine="3261"/>
        <w:contextualSpacing/>
        <w:mirrorIndents/>
        <w:rPr>
          <w:rFonts w:ascii="Arial" w:eastAsia="Arial" w:hAnsi="Arial" w:cs="Arial"/>
          <w:sz w:val="24"/>
          <w:szCs w:val="24"/>
        </w:rPr>
      </w:pPr>
      <w:r w:rsidRPr="00AD78A8">
        <w:rPr>
          <w:rFonts w:ascii="Arial" w:eastAsia="Arial" w:hAnsi="Arial" w:cs="Arial"/>
          <w:sz w:val="24"/>
          <w:szCs w:val="24"/>
        </w:rPr>
        <w:t>AUTORIZANTE</w:t>
      </w:r>
    </w:p>
    <w:sectPr w:rsidR="006141F3" w:rsidRPr="00AD78A8" w:rsidSect="00FC6784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AE9" w14:textId="77777777" w:rsidR="00DA006E" w:rsidRDefault="00DA006E" w:rsidP="00DA006E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2B6F2670" wp14:editId="62226DC1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68990" w14:textId="77777777" w:rsidR="00DA006E" w:rsidRDefault="00DA006E" w:rsidP="00DA00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D96180" wp14:editId="777E43EA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7" name="Imagem 17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004EBC" wp14:editId="20D95D56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48EF7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2C7D4F28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E527890" w14:textId="77777777" w:rsidR="00DA006E" w:rsidRPr="00382F14" w:rsidRDefault="00DA006E" w:rsidP="00DA006E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1CE80DA6" w14:textId="77777777" w:rsidR="00DA006E" w:rsidRPr="00382F14" w:rsidRDefault="00DA006E" w:rsidP="00DA006E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04E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" filled="f" stroked="f">
              <v:textbox>
                <w:txbxContent>
                  <w:p w14:paraId="23D48EF7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2C7D4F28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E527890" w14:textId="77777777" w:rsidR="00DA006E" w:rsidRPr="00382F14" w:rsidRDefault="00DA006E" w:rsidP="00DA006E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1CE80DA6" w14:textId="77777777" w:rsidR="00DA006E" w:rsidRPr="00382F14" w:rsidRDefault="00DA006E" w:rsidP="00DA006E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7826A3" w14:textId="77777777" w:rsidR="00DA006E" w:rsidRPr="00320FB0" w:rsidRDefault="00DA006E" w:rsidP="00DA006E">
    <w:pPr>
      <w:pStyle w:val="Cabealho"/>
    </w:pPr>
  </w:p>
  <w:p w14:paraId="325BE459" w14:textId="6A896145" w:rsidR="002828F2" w:rsidRPr="00B77851" w:rsidRDefault="002828F2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C1E6B"/>
    <w:rsid w:val="001E5F1A"/>
    <w:rsid w:val="002026B4"/>
    <w:rsid w:val="00222ACC"/>
    <w:rsid w:val="00226DCF"/>
    <w:rsid w:val="00227083"/>
    <w:rsid w:val="002364CC"/>
    <w:rsid w:val="00242B42"/>
    <w:rsid w:val="00245F91"/>
    <w:rsid w:val="00250D13"/>
    <w:rsid w:val="0025169A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4F2C"/>
    <w:rsid w:val="00665F8A"/>
    <w:rsid w:val="00667822"/>
    <w:rsid w:val="006763A6"/>
    <w:rsid w:val="00697C86"/>
    <w:rsid w:val="006A6877"/>
    <w:rsid w:val="006B21F8"/>
    <w:rsid w:val="006B5FC8"/>
    <w:rsid w:val="006B6218"/>
    <w:rsid w:val="006D2319"/>
    <w:rsid w:val="006E7F96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2039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55EE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679A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7C7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3D6"/>
    <w:rsid w:val="00AB4B93"/>
    <w:rsid w:val="00AB6372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E0115"/>
    <w:rsid w:val="00BE64EC"/>
    <w:rsid w:val="00BF4C66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E548D"/>
    <w:rsid w:val="00DF5B96"/>
    <w:rsid w:val="00E00103"/>
    <w:rsid w:val="00E00B09"/>
    <w:rsid w:val="00E01594"/>
    <w:rsid w:val="00E02334"/>
    <w:rsid w:val="00E1776F"/>
    <w:rsid w:val="00E17D99"/>
    <w:rsid w:val="00E20BBD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EF261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42:00Z</cp:lastPrinted>
  <dcterms:created xsi:type="dcterms:W3CDTF">2020-11-24T19:46:00Z</dcterms:created>
  <dcterms:modified xsi:type="dcterms:W3CDTF">2020-11-24T19:53:00Z</dcterms:modified>
</cp:coreProperties>
</file>